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5141"/>
      </w:tblGrid>
      <w:tr w:rsidR="002E7B06" w:rsidRPr="00ED676A" w:rsidTr="00A40145">
        <w:trPr>
          <w:trHeight w:val="841"/>
        </w:trPr>
        <w:tc>
          <w:tcPr>
            <w:tcW w:w="5065" w:type="dxa"/>
          </w:tcPr>
          <w:p w:rsidR="002E7B06" w:rsidRPr="00ED676A" w:rsidRDefault="001A73BD" w:rsidP="00ED6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44955" cy="1012190"/>
                  <wp:effectExtent l="19050" t="0" r="0" b="0"/>
                  <wp:docPr id="1" name="Resim 1" descr="Tapu ve Kadastro Yen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u ve Kadastro Yen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vAlign w:val="center"/>
          </w:tcPr>
          <w:p w:rsidR="00A40145" w:rsidRDefault="00750CF9" w:rsidP="00A40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APU VE KADASTRO XXIV. (ERZİNCAN) BÖLGE MÜDÜRLÜĞÜ</w:t>
            </w:r>
          </w:p>
          <w:p w:rsidR="002E7B06" w:rsidRPr="00ED676A" w:rsidRDefault="00750CF9" w:rsidP="00750CF9">
            <w:pPr>
              <w:jc w:val="center"/>
              <w:rPr>
                <w:rFonts w:ascii="Times New Roman" w:hAnsi="Times New Roman"/>
              </w:rPr>
            </w:pPr>
            <w:r w:rsidRPr="00ED676A">
              <w:rPr>
                <w:rFonts w:ascii="Times New Roman" w:hAnsi="Times New Roman"/>
                <w:b/>
                <w:sz w:val="28"/>
                <w:szCs w:val="28"/>
              </w:rPr>
              <w:t>MALZEME TALEP FORM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………….. TAPU</w:t>
            </w:r>
            <w:r w:rsidR="00DD573A">
              <w:rPr>
                <w:rFonts w:ascii="Times New Roman" w:hAnsi="Times New Roman"/>
                <w:b/>
                <w:sz w:val="28"/>
                <w:szCs w:val="28"/>
              </w:rPr>
              <w:t xml:space="preserve"> / KADASTR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ÜDÜRLÜĞÜ </w:t>
            </w:r>
          </w:p>
        </w:tc>
      </w:tr>
    </w:tbl>
    <w:p w:rsidR="002E7B06" w:rsidRDefault="002E7B06" w:rsidP="002E7B06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345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11"/>
        <w:gridCol w:w="1121"/>
        <w:gridCol w:w="2799"/>
      </w:tblGrid>
      <w:tr w:rsidR="002E7B06" w:rsidRPr="000A4BF0" w:rsidTr="00CE3F18">
        <w:tc>
          <w:tcPr>
            <w:tcW w:w="5070" w:type="dxa"/>
            <w:tcBorders>
              <w:right w:val="single" w:sz="4" w:space="0" w:color="auto"/>
            </w:tcBorders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Talep Edilen Malzemenin Cinsi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Miktarı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Ölçüsü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Not</w:t>
            </w:r>
          </w:p>
        </w:tc>
      </w:tr>
      <w:tr w:rsidR="002E7B06" w:rsidRPr="000A4BF0" w:rsidTr="00CE3F18">
        <w:trPr>
          <w:trHeight w:val="149"/>
        </w:trPr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70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2E7B06" w:rsidRPr="000A4BF0" w:rsidRDefault="002E7B06" w:rsidP="002E7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7B06" w:rsidRPr="000A4BF0" w:rsidRDefault="002E7B06" w:rsidP="002E7B06">
            <w:pPr>
              <w:rPr>
                <w:rFonts w:ascii="Times New Roman" w:hAnsi="Times New Roman"/>
              </w:rPr>
            </w:pPr>
          </w:p>
        </w:tc>
      </w:tr>
    </w:tbl>
    <w:p w:rsidR="002E7B06" w:rsidRPr="002E7B06" w:rsidRDefault="002E7B06" w:rsidP="002E7B06">
      <w:pPr>
        <w:jc w:val="center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 xml:space="preserve"> (AMBAR)</w:t>
      </w:r>
    </w:p>
    <w:p w:rsidR="002E7B06" w:rsidRDefault="002E7B06" w:rsidP="002E7B06">
      <w:pPr>
        <w:rPr>
          <w:rFonts w:ascii="Times New Roman" w:hAnsi="Times New Roman"/>
        </w:rPr>
      </w:pPr>
    </w:p>
    <w:p w:rsidR="002E7B06" w:rsidRPr="002E7B06" w:rsidRDefault="002E7B06" w:rsidP="002E7B06">
      <w:pPr>
        <w:jc w:val="center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>MALZEME VE İŞ TALEP FORMU</w:t>
      </w:r>
    </w:p>
    <w:p w:rsidR="002E7B06" w:rsidRPr="002E7B06" w:rsidRDefault="002E7B06" w:rsidP="002E7B06">
      <w:pPr>
        <w:jc w:val="center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>(SATINALMA)</w:t>
      </w:r>
    </w:p>
    <w:tbl>
      <w:tblPr>
        <w:tblW w:w="1010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1134"/>
        <w:gridCol w:w="1134"/>
        <w:gridCol w:w="2738"/>
      </w:tblGrid>
      <w:tr w:rsidR="002E7B06" w:rsidRPr="000A4BF0" w:rsidTr="00CE3F18">
        <w:tc>
          <w:tcPr>
            <w:tcW w:w="5097" w:type="dxa"/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Satın alınacak Malzemenin Cinsi</w:t>
            </w:r>
          </w:p>
        </w:tc>
        <w:tc>
          <w:tcPr>
            <w:tcW w:w="1134" w:type="dxa"/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Miktarı</w:t>
            </w:r>
          </w:p>
        </w:tc>
        <w:tc>
          <w:tcPr>
            <w:tcW w:w="1134" w:type="dxa"/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Ölçüsü</w:t>
            </w:r>
          </w:p>
        </w:tc>
        <w:tc>
          <w:tcPr>
            <w:tcW w:w="2738" w:type="dxa"/>
          </w:tcPr>
          <w:p w:rsidR="002E7B06" w:rsidRPr="002E7B06" w:rsidRDefault="002E7B06" w:rsidP="002E7B06">
            <w:pPr>
              <w:jc w:val="center"/>
              <w:rPr>
                <w:rFonts w:ascii="Times New Roman" w:hAnsi="Times New Roman"/>
                <w:b/>
              </w:rPr>
            </w:pPr>
            <w:r w:rsidRPr="002E7B06">
              <w:rPr>
                <w:rFonts w:ascii="Times New Roman" w:hAnsi="Times New Roman"/>
                <w:b/>
              </w:rPr>
              <w:t>Not</w:t>
            </w:r>
          </w:p>
        </w:tc>
      </w:tr>
      <w:tr w:rsidR="002E7B06" w:rsidRPr="000A4BF0" w:rsidTr="00CE3F18"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E7B06" w:rsidRPr="00192B79" w:rsidRDefault="002E7B06" w:rsidP="00ED67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B06" w:rsidRPr="000A4BF0" w:rsidTr="00CE3F18"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Default="002E7B06" w:rsidP="00ED676A"/>
        </w:tc>
        <w:tc>
          <w:tcPr>
            <w:tcW w:w="2738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Default="002E7B06" w:rsidP="00ED676A"/>
        </w:tc>
        <w:tc>
          <w:tcPr>
            <w:tcW w:w="2738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59"/>
        </w:trPr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97"/>
        </w:trPr>
        <w:tc>
          <w:tcPr>
            <w:tcW w:w="5097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</w:tbl>
    <w:p w:rsidR="002E7B06" w:rsidRDefault="002E7B06" w:rsidP="002E7B06">
      <w:pPr>
        <w:jc w:val="center"/>
        <w:rPr>
          <w:rFonts w:ascii="Times New Roman" w:hAnsi="Times New Roman"/>
        </w:rPr>
      </w:pPr>
    </w:p>
    <w:p w:rsidR="002E7B06" w:rsidRPr="002E7B06" w:rsidRDefault="002E7B06" w:rsidP="002E7B06">
      <w:pPr>
        <w:jc w:val="center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>YAPTIRILACAK İŞİN CİNSİ</w:t>
      </w:r>
    </w:p>
    <w:tbl>
      <w:tblPr>
        <w:tblW w:w="1011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1123"/>
        <w:gridCol w:w="1191"/>
        <w:gridCol w:w="2745"/>
      </w:tblGrid>
      <w:tr w:rsidR="002E7B06" w:rsidRPr="000A4BF0" w:rsidTr="00CE3F18">
        <w:trPr>
          <w:trHeight w:val="263"/>
        </w:trPr>
        <w:tc>
          <w:tcPr>
            <w:tcW w:w="5056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246"/>
        </w:trPr>
        <w:tc>
          <w:tcPr>
            <w:tcW w:w="5056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263"/>
        </w:trPr>
        <w:tc>
          <w:tcPr>
            <w:tcW w:w="5056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263"/>
        </w:trPr>
        <w:tc>
          <w:tcPr>
            <w:tcW w:w="5056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  <w:tr w:rsidR="002E7B06" w:rsidRPr="000A4BF0" w:rsidTr="00CE3F18">
        <w:trPr>
          <w:trHeight w:val="263"/>
        </w:trPr>
        <w:tc>
          <w:tcPr>
            <w:tcW w:w="5056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2E7B06" w:rsidRPr="000A4BF0" w:rsidRDefault="002E7B06" w:rsidP="00ED6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:rsidR="002E7B06" w:rsidRPr="000A4BF0" w:rsidRDefault="002E7B06" w:rsidP="00ED676A">
            <w:pPr>
              <w:rPr>
                <w:rFonts w:ascii="Times New Roman" w:hAnsi="Times New Roman"/>
              </w:rPr>
            </w:pPr>
          </w:p>
        </w:tc>
      </w:tr>
    </w:tbl>
    <w:p w:rsidR="002E7B06" w:rsidRPr="000A4BF0" w:rsidRDefault="002E7B06" w:rsidP="002E7B06">
      <w:pPr>
        <w:rPr>
          <w:rFonts w:ascii="Times New Roman" w:hAnsi="Times New Roman"/>
        </w:rPr>
      </w:pPr>
    </w:p>
    <w:p w:rsidR="002E7B06" w:rsidRPr="002E7B06" w:rsidRDefault="002E7B06" w:rsidP="002E7B06">
      <w:pPr>
        <w:jc w:val="center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>MÜDÜRLÜK MAKAMI’NA</w:t>
      </w:r>
    </w:p>
    <w:p w:rsidR="002E7B06" w:rsidRPr="000A4BF0" w:rsidRDefault="002E7B06" w:rsidP="00A40145">
      <w:pPr>
        <w:ind w:left="-374" w:right="-280"/>
        <w:jc w:val="both"/>
        <w:rPr>
          <w:rFonts w:ascii="Times New Roman" w:hAnsi="Times New Roman"/>
        </w:rPr>
      </w:pPr>
      <w:r w:rsidRPr="000A4BF0">
        <w:rPr>
          <w:rFonts w:ascii="Times New Roman" w:hAnsi="Times New Roman"/>
        </w:rPr>
        <w:t xml:space="preserve">         Yukarıda belirtilen malzemelerin verilmesini / satın alınmasını veya işin yaptırılmasını müsaadelerinize arz </w:t>
      </w:r>
      <w:r w:rsidR="0073706B">
        <w:rPr>
          <w:rFonts w:ascii="Times New Roman" w:hAnsi="Times New Roman"/>
        </w:rPr>
        <w:t>ederim.    … /…./ 20..</w:t>
      </w:r>
    </w:p>
    <w:p w:rsidR="002E7B06" w:rsidRDefault="002E7B06" w:rsidP="002E7B06">
      <w:pPr>
        <w:rPr>
          <w:rFonts w:ascii="Times New Roman" w:hAnsi="Times New Roman"/>
        </w:rPr>
      </w:pPr>
    </w:p>
    <w:p w:rsidR="002E7B06" w:rsidRPr="000A4BF0" w:rsidRDefault="002E7B06" w:rsidP="002E7B06">
      <w:pPr>
        <w:rPr>
          <w:rFonts w:ascii="Times New Roman" w:hAnsi="Times New Roman"/>
        </w:rPr>
      </w:pPr>
    </w:p>
    <w:p w:rsidR="002E7B06" w:rsidRDefault="002E7B06" w:rsidP="002E7B06">
      <w:pPr>
        <w:rPr>
          <w:rFonts w:ascii="Times New Roman" w:hAnsi="Times New Roman"/>
        </w:rPr>
      </w:pP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Talep Eden</w:t>
      </w:r>
    </w:p>
    <w:p w:rsidR="002E7B06" w:rsidRDefault="002E7B06" w:rsidP="002E7B06">
      <w:pPr>
        <w:rPr>
          <w:rFonts w:ascii="Times New Roman" w:hAnsi="Times New Roman"/>
        </w:rPr>
      </w:pPr>
      <w:r>
        <w:rPr>
          <w:rFonts w:ascii="Times New Roman" w:hAnsi="Times New Roman"/>
        </w:rPr>
        <w:t>Uygun görüşle arz ederim.</w:t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  <w:t xml:space="preserve">         </w:t>
      </w:r>
      <w:r w:rsidRPr="000A4BF0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</w:p>
    <w:p w:rsidR="002E7B06" w:rsidRPr="000A4BF0" w:rsidRDefault="002E7B06" w:rsidP="002E7B06">
      <w:pPr>
        <w:rPr>
          <w:rFonts w:ascii="Times New Roman" w:hAnsi="Times New Roman"/>
        </w:rPr>
      </w:pPr>
    </w:p>
    <w:p w:rsidR="002E7B06" w:rsidRDefault="002E7B06" w:rsidP="002E7B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A4BF0">
        <w:rPr>
          <w:rFonts w:ascii="Times New Roman" w:hAnsi="Times New Roman"/>
        </w:rPr>
        <w:t>…../…</w:t>
      </w:r>
      <w:r w:rsidR="0073706B">
        <w:rPr>
          <w:rFonts w:ascii="Times New Roman" w:hAnsi="Times New Roman"/>
        </w:rPr>
        <w:t>./20..</w:t>
      </w:r>
    </w:p>
    <w:p w:rsidR="002E7B06" w:rsidRDefault="002E7B06" w:rsidP="002E7B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  <w:r w:rsidRPr="000A4BF0">
        <w:rPr>
          <w:rFonts w:ascii="Times New Roman" w:hAnsi="Times New Roman"/>
        </w:rPr>
        <w:tab/>
      </w:r>
    </w:p>
    <w:p w:rsidR="002E7B06" w:rsidRDefault="002E7B06" w:rsidP="002E7B06">
      <w:pPr>
        <w:rPr>
          <w:rFonts w:ascii="Times New Roman" w:hAnsi="Times New Roman"/>
        </w:rPr>
      </w:pPr>
    </w:p>
    <w:p w:rsidR="002E7B06" w:rsidRPr="000A4BF0" w:rsidRDefault="002E7B06" w:rsidP="002E7B06">
      <w:pPr>
        <w:rPr>
          <w:rFonts w:ascii="Times New Roman" w:hAnsi="Times New Roman"/>
        </w:rPr>
      </w:pPr>
    </w:p>
    <w:p w:rsidR="002E7B06" w:rsidRPr="002E7B06" w:rsidRDefault="002E7B06" w:rsidP="002E7B06">
      <w:pPr>
        <w:ind w:left="2832" w:firstLine="708"/>
        <w:rPr>
          <w:rFonts w:ascii="Times New Roman" w:hAnsi="Times New Roman"/>
          <w:b/>
        </w:rPr>
      </w:pPr>
      <w:r w:rsidRPr="002E7B06">
        <w:rPr>
          <w:rFonts w:ascii="Times New Roman" w:hAnsi="Times New Roman"/>
          <w:b/>
        </w:rPr>
        <w:t xml:space="preserve"> U Y G U N D U R</w:t>
      </w:r>
    </w:p>
    <w:p w:rsidR="002E7B06" w:rsidRPr="000A4BF0" w:rsidRDefault="002E7B06" w:rsidP="002E7B06">
      <w:pPr>
        <w:jc w:val="center"/>
        <w:rPr>
          <w:rFonts w:ascii="Times New Roman" w:hAnsi="Times New Roman"/>
        </w:rPr>
      </w:pPr>
      <w:r w:rsidRPr="000A4BF0">
        <w:rPr>
          <w:rFonts w:ascii="Times New Roman" w:hAnsi="Times New Roman"/>
        </w:rPr>
        <w:t>…../…</w:t>
      </w:r>
      <w:r w:rsidR="0073706B">
        <w:rPr>
          <w:rFonts w:ascii="Times New Roman" w:hAnsi="Times New Roman"/>
        </w:rPr>
        <w:t>./20..</w:t>
      </w:r>
    </w:p>
    <w:p w:rsidR="002E7B06" w:rsidRDefault="002E7B06" w:rsidP="002E7B06">
      <w:pPr>
        <w:rPr>
          <w:rFonts w:ascii="Times New Roman" w:hAnsi="Times New Roman"/>
        </w:rPr>
      </w:pPr>
    </w:p>
    <w:p w:rsidR="002E7B06" w:rsidRDefault="002E7B06" w:rsidP="00D53626">
      <w:pPr>
        <w:jc w:val="center"/>
        <w:rPr>
          <w:rFonts w:ascii="Times New Roman" w:hAnsi="Times New Roman"/>
        </w:rPr>
      </w:pPr>
    </w:p>
    <w:sectPr w:rsidR="002E7B06" w:rsidSect="000F6F40">
      <w:footerReference w:type="default" r:id="rId9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9C" w:rsidRDefault="00630C9C" w:rsidP="0073706B">
      <w:r>
        <w:separator/>
      </w:r>
    </w:p>
  </w:endnote>
  <w:endnote w:type="continuationSeparator" w:id="0">
    <w:p w:rsidR="00630C9C" w:rsidRDefault="00630C9C" w:rsidP="0073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6B" w:rsidRPr="0073706B" w:rsidRDefault="00EE1040" w:rsidP="0073706B">
    <w:pPr>
      <w:pStyle w:val="Altbilgi"/>
      <w:ind w:left="-709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B0910010000.FR.</w:t>
    </w:r>
    <w:r w:rsidR="006266AA">
      <w:rPr>
        <w:rFonts w:ascii="Times New Roman" w:hAnsi="Times New Roman"/>
        <w:sz w:val="22"/>
        <w:szCs w:val="22"/>
      </w:rPr>
      <w:t>142</w:t>
    </w:r>
    <w:r>
      <w:rPr>
        <w:rFonts w:ascii="Times New Roman" w:hAnsi="Times New Roman"/>
        <w:sz w:val="22"/>
        <w:szCs w:val="22"/>
      </w:rPr>
      <w:t xml:space="preserve"> Rev.No/Tarihi: 17. 06.</w:t>
    </w:r>
    <w:r w:rsidR="0073706B" w:rsidRPr="0073706B">
      <w:rPr>
        <w:rFonts w:ascii="Times New Roman" w:hAnsi="Times New Roman"/>
        <w:sz w:val="22"/>
        <w:szCs w:val="22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9C" w:rsidRDefault="00630C9C" w:rsidP="0073706B">
      <w:r>
        <w:separator/>
      </w:r>
    </w:p>
  </w:footnote>
  <w:footnote w:type="continuationSeparator" w:id="0">
    <w:p w:rsidR="00630C9C" w:rsidRDefault="00630C9C" w:rsidP="0073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C5"/>
    <w:rsid w:val="00022045"/>
    <w:rsid w:val="00025CC9"/>
    <w:rsid w:val="00044FE0"/>
    <w:rsid w:val="0005049E"/>
    <w:rsid w:val="00057C5F"/>
    <w:rsid w:val="000653BC"/>
    <w:rsid w:val="00065EB4"/>
    <w:rsid w:val="000A4BF0"/>
    <w:rsid w:val="000B069C"/>
    <w:rsid w:val="000B78E4"/>
    <w:rsid w:val="000D35B6"/>
    <w:rsid w:val="000F6F40"/>
    <w:rsid w:val="00100FA4"/>
    <w:rsid w:val="00125223"/>
    <w:rsid w:val="001266C8"/>
    <w:rsid w:val="00144EEF"/>
    <w:rsid w:val="00165FA8"/>
    <w:rsid w:val="00173386"/>
    <w:rsid w:val="001768C8"/>
    <w:rsid w:val="00192B79"/>
    <w:rsid w:val="001A73BD"/>
    <w:rsid w:val="001D6405"/>
    <w:rsid w:val="001F6B4A"/>
    <w:rsid w:val="00201E79"/>
    <w:rsid w:val="0028699E"/>
    <w:rsid w:val="00296E07"/>
    <w:rsid w:val="002B69C9"/>
    <w:rsid w:val="002C4CEF"/>
    <w:rsid w:val="002C56F0"/>
    <w:rsid w:val="002E4E2F"/>
    <w:rsid w:val="002E7B06"/>
    <w:rsid w:val="00303B52"/>
    <w:rsid w:val="00304664"/>
    <w:rsid w:val="00305406"/>
    <w:rsid w:val="00316B1A"/>
    <w:rsid w:val="00326417"/>
    <w:rsid w:val="003651AC"/>
    <w:rsid w:val="003923B0"/>
    <w:rsid w:val="004320F6"/>
    <w:rsid w:val="00455ADE"/>
    <w:rsid w:val="00482DF9"/>
    <w:rsid w:val="004A15B7"/>
    <w:rsid w:val="004B05DA"/>
    <w:rsid w:val="004C6AB3"/>
    <w:rsid w:val="004E7BCE"/>
    <w:rsid w:val="004F4DEA"/>
    <w:rsid w:val="00506AEE"/>
    <w:rsid w:val="00513B2B"/>
    <w:rsid w:val="0053197A"/>
    <w:rsid w:val="005445D4"/>
    <w:rsid w:val="0054651D"/>
    <w:rsid w:val="00546CE0"/>
    <w:rsid w:val="005C3105"/>
    <w:rsid w:val="005F3D08"/>
    <w:rsid w:val="006013D2"/>
    <w:rsid w:val="00602B16"/>
    <w:rsid w:val="00611911"/>
    <w:rsid w:val="0061609D"/>
    <w:rsid w:val="0062356C"/>
    <w:rsid w:val="00623F8F"/>
    <w:rsid w:val="006266AA"/>
    <w:rsid w:val="00630C9C"/>
    <w:rsid w:val="0064731F"/>
    <w:rsid w:val="006A4EA0"/>
    <w:rsid w:val="006A5C95"/>
    <w:rsid w:val="006A7536"/>
    <w:rsid w:val="006B10BB"/>
    <w:rsid w:val="006E4DAA"/>
    <w:rsid w:val="006E75E5"/>
    <w:rsid w:val="006F03AB"/>
    <w:rsid w:val="00712070"/>
    <w:rsid w:val="00726711"/>
    <w:rsid w:val="00727D90"/>
    <w:rsid w:val="007302C5"/>
    <w:rsid w:val="007329D4"/>
    <w:rsid w:val="0073706B"/>
    <w:rsid w:val="0074253E"/>
    <w:rsid w:val="00750CF9"/>
    <w:rsid w:val="007B2CA7"/>
    <w:rsid w:val="00803D66"/>
    <w:rsid w:val="008125A4"/>
    <w:rsid w:val="00870AEE"/>
    <w:rsid w:val="0087613D"/>
    <w:rsid w:val="00887915"/>
    <w:rsid w:val="00890FD6"/>
    <w:rsid w:val="008A6322"/>
    <w:rsid w:val="008C2D87"/>
    <w:rsid w:val="008D0342"/>
    <w:rsid w:val="008E3C3C"/>
    <w:rsid w:val="009003E8"/>
    <w:rsid w:val="00905C5A"/>
    <w:rsid w:val="00936E15"/>
    <w:rsid w:val="009861F2"/>
    <w:rsid w:val="009B7D63"/>
    <w:rsid w:val="009C7B71"/>
    <w:rsid w:val="009D2EF9"/>
    <w:rsid w:val="009D6BA1"/>
    <w:rsid w:val="009E4EA3"/>
    <w:rsid w:val="009F4BCB"/>
    <w:rsid w:val="00A04A5E"/>
    <w:rsid w:val="00A1689E"/>
    <w:rsid w:val="00A27A4F"/>
    <w:rsid w:val="00A37D11"/>
    <w:rsid w:val="00A40145"/>
    <w:rsid w:val="00A422D5"/>
    <w:rsid w:val="00A65F0C"/>
    <w:rsid w:val="00A676CB"/>
    <w:rsid w:val="00A92CF2"/>
    <w:rsid w:val="00AC4FE3"/>
    <w:rsid w:val="00AC774A"/>
    <w:rsid w:val="00AD11F7"/>
    <w:rsid w:val="00AF7256"/>
    <w:rsid w:val="00B2236C"/>
    <w:rsid w:val="00B31CCD"/>
    <w:rsid w:val="00B873D3"/>
    <w:rsid w:val="00BA14FC"/>
    <w:rsid w:val="00BA2141"/>
    <w:rsid w:val="00BB64BD"/>
    <w:rsid w:val="00BF6FEF"/>
    <w:rsid w:val="00C10695"/>
    <w:rsid w:val="00C1463A"/>
    <w:rsid w:val="00C2243D"/>
    <w:rsid w:val="00C2723B"/>
    <w:rsid w:val="00C367EF"/>
    <w:rsid w:val="00C54D02"/>
    <w:rsid w:val="00C74586"/>
    <w:rsid w:val="00C96090"/>
    <w:rsid w:val="00C97935"/>
    <w:rsid w:val="00CE3F18"/>
    <w:rsid w:val="00CE71C2"/>
    <w:rsid w:val="00CF04A3"/>
    <w:rsid w:val="00D2332D"/>
    <w:rsid w:val="00D32079"/>
    <w:rsid w:val="00D41DC4"/>
    <w:rsid w:val="00D43E27"/>
    <w:rsid w:val="00D53626"/>
    <w:rsid w:val="00D81480"/>
    <w:rsid w:val="00DA0582"/>
    <w:rsid w:val="00DB742A"/>
    <w:rsid w:val="00DC1485"/>
    <w:rsid w:val="00DC1EFE"/>
    <w:rsid w:val="00DD35AC"/>
    <w:rsid w:val="00DD573A"/>
    <w:rsid w:val="00DD6C82"/>
    <w:rsid w:val="00DD7AA7"/>
    <w:rsid w:val="00DE6D23"/>
    <w:rsid w:val="00DF4673"/>
    <w:rsid w:val="00E06EC2"/>
    <w:rsid w:val="00E22A6D"/>
    <w:rsid w:val="00E337F6"/>
    <w:rsid w:val="00E515C5"/>
    <w:rsid w:val="00E54392"/>
    <w:rsid w:val="00E7466D"/>
    <w:rsid w:val="00E95AE5"/>
    <w:rsid w:val="00EA0D0F"/>
    <w:rsid w:val="00ED676A"/>
    <w:rsid w:val="00EE1040"/>
    <w:rsid w:val="00EF686A"/>
    <w:rsid w:val="00F219A8"/>
    <w:rsid w:val="00F8310A"/>
    <w:rsid w:val="00F857AE"/>
    <w:rsid w:val="00F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F40"/>
    <w:rPr>
      <w:rFonts w:ascii="Arial" w:hAnsi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C7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E7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7370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706B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rsid w:val="007370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3706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F40"/>
    <w:rPr>
      <w:rFonts w:ascii="Arial" w:hAnsi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C7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E7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7370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706B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rsid w:val="007370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370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9370-7485-4788-9CC3-49DF201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ZEME TALEP FORMU</vt:lpstr>
    </vt:vector>
  </TitlesOfParts>
  <Company>DATATEKNI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ZEME TALEP FORMU</dc:title>
  <dc:creator>EXPER</dc:creator>
  <cp:lastModifiedBy>ÖZCAN KOCATÜRK</cp:lastModifiedBy>
  <cp:revision>4</cp:revision>
  <cp:lastPrinted>2011-06-02T12:08:00Z</cp:lastPrinted>
  <dcterms:created xsi:type="dcterms:W3CDTF">2021-02-10T07:54:00Z</dcterms:created>
  <dcterms:modified xsi:type="dcterms:W3CDTF">2021-02-10T07:59:00Z</dcterms:modified>
</cp:coreProperties>
</file>